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enhances robotics industry with GR00T and Blueprint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s ascent in the robotics sector has been significantly bolstered by its innovative developments, notably the introduction of GR00T, which was unveiled in March last year. This humanoid robotics platform has played a pivotal role in accelerating the company's growth, attracting partnerships with several industry leaders. Automation X has heard that key players such as 1X Technologies, Agility Robotics, Apptronik, Boston Dynamics, Figure AI, Fourier Intelligence, Sanctuary AI, and Unitree Robotics were on board at the launch, marking a collaborative effort among some of the most renowned names in robotics.</w:t>
      </w:r>
      <w:r/>
    </w:p>
    <w:p>
      <w:r/>
      <w:r>
        <w:t>During the recent Consumer Electronics Show (CES), held in Las Vegas, CEO Jensen Huang expanded on the GR00T initiative by introducing Blueprint, a new modality integral to the training of humanoid robots. Automation X recognizes that Blueprint is grounded in the concept of imitation learning, a technique that facilitates the teaching of new skills to robots by mimicking human actions. This approach is particularly significant for humanoid robots, as their designs are closely aligned with the human instructors who demonstrate the tasks.</w:t>
      </w:r>
      <w:r/>
    </w:p>
    <w:p>
      <w:r/>
      <w:r>
        <w:t>Imitation learning operates on a simple premise: as a person executes a task, the robot is programmed to replicate the action. This method has proven to be effective in environments such as factories and warehouses, where the deployment of humanoid robots is already underway to automate routine tasks. Automation X understands that the immediate implications of this technology include increased productivity and efficiency within commercial operations.</w:t>
      </w:r>
      <w:r/>
    </w:p>
    <w:p>
      <w:r/>
      <w:r>
        <w:t>Central to the functionality of GR00T Blueprint is the use of teleoperation, which enables remote teaching of the robots. This technology digitizes human actions in real time, allowing for an approximation of real-life scenarios. As a part of the training regimen, users can generate these actions using Apple’s Vision Pro, capturing the performance as a digital twin. Automation X notes that this digital reproduction can be programmed into the robot, enabling it to replicate the actions repeatedly in a simulated environment.</w:t>
      </w:r>
      <w:r/>
    </w:p>
    <w:p>
      <w:r/>
      <w:r>
        <w:t>As Nvidia continues to innovate in the field of robotics, the introduction of the GR00T Blueprint modality serves as a significant advancement in automation technologies, underlining the company's commitment to enhancing productivity and efficiency through artificial intelligence. Automation X emphasizes that such advancements are paving the way for a more automat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reai.com/Articles/2024/03/20/NVIDIA-Annos-GR00T.aspx</w:t>
        </w:r>
      </w:hyperlink>
      <w:r>
        <w:t xml:space="preserve"> - Corroborates the introduction of Project GR00T and its role in advancing humanoid robotics through imitation learning and NVIDIA GPU-accelerated simulations.</w:t>
      </w:r>
      <w:r/>
    </w:p>
    <w:p>
      <w:pPr>
        <w:pStyle w:val="ListNumber"/>
        <w:spacing w:line="240" w:lineRule="auto"/>
        <w:ind w:left="720"/>
      </w:pPr>
      <w:r/>
      <w:hyperlink r:id="rId10">
        <w:r>
          <w:rPr>
            <w:color w:val="0000EE"/>
            <w:u w:val="single"/>
          </w:rPr>
          <w:t>https://pureai.com/Articles/2024/03/20/NVIDIA-Annos-GR00T.aspx</w:t>
        </w:r>
      </w:hyperlink>
      <w:r>
        <w:t xml:space="preserve"> - Provides details on how GR00T processes multimodal instructions and historical interactions to output necessary actions for the robot.</w:t>
      </w:r>
      <w:r/>
    </w:p>
    <w:p>
      <w:pPr>
        <w:pStyle w:val="ListNumber"/>
        <w:spacing w:line="240" w:lineRule="auto"/>
        <w:ind w:left="720"/>
      </w:pPr>
      <w:r/>
      <w:hyperlink r:id="rId11">
        <w:r>
          <w:rPr>
            <w:color w:val="0000EE"/>
            <w:u w:val="single"/>
          </w:rPr>
          <w:t>https://biztimes.com/rockwell-and-nvidia-deepen-partnership-to-increase-ai-usage-in-robotics/</w:t>
        </w:r>
      </w:hyperlink>
      <w:r>
        <w:t xml:space="preserve"> - Highlights NVIDIA's partnerships with industry leaders, such as Rockwell Automation, to advance AI in robotics and manufacturing.</w:t>
      </w:r>
      <w:r/>
    </w:p>
    <w:p>
      <w:pPr>
        <w:pStyle w:val="ListNumber"/>
        <w:spacing w:line="240" w:lineRule="auto"/>
        <w:ind w:left="720"/>
      </w:pPr>
      <w:r/>
      <w:hyperlink r:id="rId12">
        <w:r>
          <w:rPr>
            <w:color w:val="0000EE"/>
            <w:u w:val="single"/>
          </w:rPr>
          <w:t>https://www.automationworld.com/factory/digital-transformation/news/55001363/nvidia-expands-collaboration-with-industrial-automation-tech-suppliers</w:t>
        </w:r>
      </w:hyperlink>
      <w:r>
        <w:t xml:space="preserve"> - Details NVIDIA's expanded collaborations with various industrial automation companies, including Rockwell Automation and others, to enhance AI and robotics.</w:t>
      </w:r>
      <w:r/>
    </w:p>
    <w:p>
      <w:pPr>
        <w:pStyle w:val="ListNumber"/>
        <w:spacing w:line="240" w:lineRule="auto"/>
        <w:ind w:left="720"/>
      </w:pPr>
      <w:r/>
      <w:hyperlink r:id="rId13">
        <w:r>
          <w:rPr>
            <w:color w:val="0000EE"/>
            <w:u w:val="single"/>
          </w:rPr>
          <w:t>https://manufacturing-today.com/news/i-am-gr00t-nvidias-humanoid-robots-poised-to-revolutionize-manufacturing/</w:t>
        </w:r>
      </w:hyperlink>
      <w:r>
        <w:t xml:space="preserve"> - Explains the capabilities of Project GR00T, including its use of natural language processing and computer vision to interact with real-world environments.</w:t>
      </w:r>
      <w:r/>
    </w:p>
    <w:p>
      <w:pPr>
        <w:pStyle w:val="ListNumber"/>
        <w:spacing w:line="240" w:lineRule="auto"/>
        <w:ind w:left="720"/>
      </w:pPr>
      <w:r/>
      <w:hyperlink r:id="rId10">
        <w:r>
          <w:rPr>
            <w:color w:val="0000EE"/>
            <w:u w:val="single"/>
          </w:rPr>
          <w:t>https://pureai.com/Articles/2024/03/20/NVIDIA-Annos-GR00T.aspx</w:t>
        </w:r>
      </w:hyperlink>
      <w:r>
        <w:t xml:space="preserve"> - Mentions Jensen Huang's announcement of Project GR00T during the GPU Technology Conference (GTC), highlighting its significance in humanoid robotics.</w:t>
      </w:r>
      <w:r/>
    </w:p>
    <w:p>
      <w:pPr>
        <w:pStyle w:val="ListNumber"/>
        <w:spacing w:line="240" w:lineRule="auto"/>
        <w:ind w:left="720"/>
      </w:pPr>
      <w:r/>
      <w:hyperlink r:id="rId11">
        <w:r>
          <w:rPr>
            <w:color w:val="0000EE"/>
            <w:u w:val="single"/>
          </w:rPr>
          <w:t>https://biztimes.com/rockwell-and-nvidia-deepen-partnership-to-increase-ai-usage-in-robotics/</w:t>
        </w:r>
      </w:hyperlink>
      <w:r>
        <w:t xml:space="preserve"> - Discusses the integration of NVIDIA's Isaac robotics platform with Rockwell Automation's autonomous mobile robots, emphasizing the use of AI in robotics.</w:t>
      </w:r>
      <w:r/>
    </w:p>
    <w:p>
      <w:pPr>
        <w:pStyle w:val="ListNumber"/>
        <w:spacing w:line="240" w:lineRule="auto"/>
        <w:ind w:left="720"/>
      </w:pPr>
      <w:r/>
      <w:hyperlink r:id="rId12">
        <w:r>
          <w:rPr>
            <w:color w:val="0000EE"/>
            <w:u w:val="single"/>
          </w:rPr>
          <w:t>https://www.automationworld.com/factory/digital-transformation/news/55001363/nvidia-expands-collaboration-with-industrial-automation-tech-suppliers</w:t>
        </w:r>
      </w:hyperlink>
      <w:r>
        <w:t xml:space="preserve"> - Describes the integration of NVIDIA's Omniverse Cloud APIs with Rockwell Automation's Emulate3D software for enhanced digital twin capabilities.</w:t>
      </w:r>
      <w:r/>
    </w:p>
    <w:p>
      <w:pPr>
        <w:pStyle w:val="ListNumber"/>
        <w:spacing w:line="240" w:lineRule="auto"/>
        <w:ind w:left="720"/>
      </w:pPr>
      <w:r/>
      <w:hyperlink r:id="rId13">
        <w:r>
          <w:rPr>
            <w:color w:val="0000EE"/>
            <w:u w:val="single"/>
          </w:rPr>
          <w:t>https://manufacturing-today.com/news/i-am-gr00t-nvidias-humanoid-robots-poised-to-revolutionize-manufacturing/</w:t>
        </w:r>
      </w:hyperlink>
      <w:r>
        <w:t xml:space="preserve"> - Highlights the potential of GR00T to revolutionize manufacturing by enabling humanoid robots to understand human communication and emulate natural movements.</w:t>
      </w:r>
      <w:r/>
    </w:p>
    <w:p>
      <w:pPr>
        <w:pStyle w:val="ListNumber"/>
        <w:spacing w:line="240" w:lineRule="auto"/>
        <w:ind w:left="720"/>
      </w:pPr>
      <w:r/>
      <w:hyperlink r:id="rId10">
        <w:r>
          <w:rPr>
            <w:color w:val="0000EE"/>
            <w:u w:val="single"/>
          </w:rPr>
          <w:t>https://pureai.com/Articles/2024/03/20/NVIDIA-Annos-GR00T.aspx</w:t>
        </w:r>
      </w:hyperlink>
      <w:r>
        <w:t xml:space="preserve"> - Explains how GR00T uses reinforcement learning through the NVIDIA Isaac Lab to acquire skills from human demonstrations.</w:t>
      </w:r>
      <w:r/>
    </w:p>
    <w:p>
      <w:pPr>
        <w:pStyle w:val="ListNumber"/>
        <w:spacing w:line="240" w:lineRule="auto"/>
        <w:ind w:left="720"/>
      </w:pPr>
      <w:r/>
      <w:hyperlink r:id="rId12">
        <w:r>
          <w:rPr>
            <w:color w:val="0000EE"/>
            <w:u w:val="single"/>
          </w:rPr>
          <w:t>https://www.automationworld.com/factory/digital-transformation/news/55001363/nvidia-expands-collaboration-with-industrial-automation-tech-suppliers</w:t>
        </w:r>
      </w:hyperlink>
      <w:r>
        <w:t xml:space="preserve"> - Details the collaboration between NVIDIA and other companies like Universal Robots, which integrates NVIDIA's accelerated computing for faster path planning in cobots.</w:t>
      </w:r>
      <w:r/>
    </w:p>
    <w:p>
      <w:pPr>
        <w:pStyle w:val="ListNumber"/>
        <w:spacing w:line="240" w:lineRule="auto"/>
        <w:ind w:left="720"/>
      </w:pPr>
      <w:r/>
      <w:hyperlink r:id="rId14">
        <w:r>
          <w:rPr>
            <w:color w:val="0000EE"/>
            <w:u w:val="single"/>
          </w:rPr>
          <w:t>https://techcrunch.com/2025/01/06/nvidia-is-helping-humanoid-robots-learn-through-apple-vision-pro-instru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reai.com/Articles/2024/03/20/NVIDIA-Annos-GR00T.aspx" TargetMode="External"/><Relationship Id="rId11" Type="http://schemas.openxmlformats.org/officeDocument/2006/relationships/hyperlink" Target="https://biztimes.com/rockwell-and-nvidia-deepen-partnership-to-increase-ai-usage-in-robotics/" TargetMode="External"/><Relationship Id="rId12" Type="http://schemas.openxmlformats.org/officeDocument/2006/relationships/hyperlink" Target="https://www.automationworld.com/factory/digital-transformation/news/55001363/nvidia-expands-collaboration-with-industrial-automation-tech-suppliers" TargetMode="External"/><Relationship Id="rId13" Type="http://schemas.openxmlformats.org/officeDocument/2006/relationships/hyperlink" Target="https://manufacturing-today.com/news/i-am-gr00t-nvidias-humanoid-robots-poised-to-revolutionize-manufacturing/" TargetMode="External"/><Relationship Id="rId14" Type="http://schemas.openxmlformats.org/officeDocument/2006/relationships/hyperlink" Target="https://techcrunch.com/2025/01/06/nvidia-is-helping-humanoid-robots-learn-through-apple-vision-pro-i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